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128" w:rsidRPr="00337967" w:rsidRDefault="00996128" w:rsidP="003F5726">
      <w:pPr>
        <w:spacing w:before="20"/>
        <w:ind w:left="142" w:hanging="142"/>
        <w:jc w:val="right"/>
        <w:rPr>
          <w:b/>
          <w:sz w:val="24"/>
        </w:rPr>
      </w:pPr>
      <w:r w:rsidRPr="00337967">
        <w:rPr>
          <w:b/>
          <w:sz w:val="24"/>
        </w:rPr>
        <w:t>Додаток 12</w:t>
      </w:r>
    </w:p>
    <w:p w:rsidR="00996128" w:rsidRPr="00337967" w:rsidRDefault="00996128" w:rsidP="00996128">
      <w:pPr>
        <w:spacing w:before="20"/>
        <w:jc w:val="center"/>
        <w:rPr>
          <w:b/>
          <w:sz w:val="24"/>
        </w:rPr>
      </w:pPr>
    </w:p>
    <w:p w:rsidR="00996128" w:rsidRPr="00337967" w:rsidRDefault="00996128" w:rsidP="00996128">
      <w:pPr>
        <w:spacing w:before="20"/>
        <w:jc w:val="center"/>
        <w:rPr>
          <w:b/>
          <w:sz w:val="24"/>
          <w:szCs w:val="24"/>
        </w:rPr>
      </w:pPr>
      <w:r w:rsidRPr="00337967">
        <w:rPr>
          <w:b/>
          <w:sz w:val="24"/>
        </w:rPr>
        <w:t xml:space="preserve">Окремі показники фінансово-господарської діяльності </w:t>
      </w:r>
      <w:r w:rsidRPr="00337967">
        <w:rPr>
          <w:b/>
          <w:sz w:val="24"/>
          <w:szCs w:val="24"/>
        </w:rPr>
        <w:t>госпрозрахункових комунальних підприємств, установ та організацій</w:t>
      </w:r>
    </w:p>
    <w:p w:rsidR="00996128" w:rsidRPr="00337967" w:rsidRDefault="00996128" w:rsidP="00996128">
      <w:pPr>
        <w:spacing w:before="20"/>
        <w:jc w:val="center"/>
        <w:rPr>
          <w:b/>
          <w:sz w:val="24"/>
        </w:rPr>
      </w:pPr>
      <w:r w:rsidRPr="00337967">
        <w:rPr>
          <w:b/>
          <w:sz w:val="24"/>
          <w:szCs w:val="24"/>
        </w:rPr>
        <w:t xml:space="preserve"> територіальної громади міста Києва, що </w:t>
      </w:r>
      <w:r w:rsidRPr="00337967">
        <w:rPr>
          <w:b/>
          <w:sz w:val="24"/>
        </w:rPr>
        <w:t xml:space="preserve">передані до сфери управління районних в місті Києві державних адміністрацій </w:t>
      </w:r>
    </w:p>
    <w:p w:rsidR="00996128" w:rsidRPr="00337967" w:rsidRDefault="00996128" w:rsidP="00996128">
      <w:pPr>
        <w:spacing w:before="20"/>
        <w:jc w:val="center"/>
        <w:rPr>
          <w:b/>
          <w:sz w:val="24"/>
        </w:rPr>
      </w:pPr>
      <w:r w:rsidRPr="00337967">
        <w:rPr>
          <w:b/>
          <w:sz w:val="24"/>
        </w:rPr>
        <w:t>за результатами фінансово-господарської діяльності за І півріччя 2025 року</w:t>
      </w:r>
    </w:p>
    <w:p w:rsidR="003F5726" w:rsidRPr="00337967" w:rsidRDefault="003F5726" w:rsidP="00263ADE">
      <w:pPr>
        <w:spacing w:before="20"/>
      </w:pPr>
      <w:r w:rsidRPr="00337967">
        <w:t xml:space="preserve">     </w:t>
      </w:r>
    </w:p>
    <w:p w:rsidR="00263ADE" w:rsidRPr="00337967" w:rsidRDefault="003F5726" w:rsidP="00263ADE">
      <w:pPr>
        <w:spacing w:before="20"/>
      </w:pPr>
      <w:r w:rsidRPr="00337967">
        <w:t xml:space="preserve"> </w:t>
      </w:r>
      <w:r w:rsidR="00263ADE" w:rsidRPr="00337967">
        <w:t xml:space="preserve">Кількість </w:t>
      </w:r>
      <w:r w:rsidR="00DD3B6E" w:rsidRPr="00337967">
        <w:t>–</w:t>
      </w:r>
      <w:r w:rsidR="00CA5ED0" w:rsidRPr="00337967">
        <w:t xml:space="preserve"> 114</w:t>
      </w:r>
      <w:r w:rsidR="00DD3B6E" w:rsidRPr="00337967">
        <w:t xml:space="preserve"> </w:t>
      </w:r>
    </w:p>
    <w:p w:rsidR="006D6997" w:rsidRPr="00337967" w:rsidRDefault="00996128" w:rsidP="00996128">
      <w:pPr>
        <w:spacing w:before="20"/>
        <w:jc w:val="right"/>
      </w:pPr>
      <w:proofErr w:type="spellStart"/>
      <w:r w:rsidRPr="00337967">
        <w:t>тис.грн</w:t>
      </w:r>
      <w:proofErr w:type="spellEnd"/>
    </w:p>
    <w:tbl>
      <w:tblPr>
        <w:tblpPr w:leftFromText="180" w:rightFromText="180" w:vertAnchor="text" w:tblpX="250" w:tblpY="1"/>
        <w:tblOverlap w:val="never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000"/>
        <w:gridCol w:w="985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9"/>
      </w:tblGrid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б'єкти комунальної власності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3F5726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Вартість активів</w:t>
            </w:r>
          </w:p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на 01.07.2025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3F5726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Дебіторська заборгованість</w:t>
            </w:r>
          </w:p>
          <w:p w:rsidR="00D033E4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на 01.07.2025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033E4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Кредиторська заборгованість на 01.07.20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5726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Сукупні доходи </w:t>
            </w:r>
          </w:p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за І півріччя 2025 року</w:t>
            </w:r>
          </w:p>
        </w:tc>
        <w:tc>
          <w:tcPr>
            <w:tcW w:w="992" w:type="dxa"/>
            <w:vMerge w:val="restart"/>
          </w:tcPr>
          <w:p w:rsidR="003F5726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Чистий п</w:t>
            </w:r>
            <w:r w:rsidR="00337967">
              <w:rPr>
                <w:b/>
                <w:sz w:val="16"/>
              </w:rPr>
              <w:t>р</w:t>
            </w:r>
            <w:r w:rsidRPr="00337967">
              <w:rPr>
                <w:b/>
                <w:sz w:val="16"/>
              </w:rPr>
              <w:t xml:space="preserve">ибуток/ збиток </w:t>
            </w:r>
          </w:p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за 1 </w:t>
            </w:r>
            <w:r w:rsidR="003F5726" w:rsidRPr="00337967">
              <w:rPr>
                <w:b/>
                <w:sz w:val="16"/>
              </w:rPr>
              <w:t>півріччя</w:t>
            </w:r>
            <w:r w:rsidRPr="00337967">
              <w:rPr>
                <w:b/>
                <w:sz w:val="16"/>
              </w:rPr>
              <w:t xml:space="preserve"> 2025 року</w:t>
            </w:r>
          </w:p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Середня з/п штатних працівників за червень 2025 року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033E4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Середня кількість штатних </w:t>
            </w:r>
            <w:r w:rsidR="00337967" w:rsidRPr="00337967">
              <w:rPr>
                <w:b/>
                <w:sz w:val="16"/>
              </w:rPr>
              <w:t>працівників за</w:t>
            </w:r>
            <w:r w:rsidRPr="00337967">
              <w:rPr>
                <w:b/>
                <w:sz w:val="16"/>
              </w:rPr>
              <w:t xml:space="preserve"> червень 2025 року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Всьо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033E4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в </w:t>
            </w:r>
            <w:proofErr w:type="spellStart"/>
            <w:r w:rsidRPr="00337967">
              <w:rPr>
                <w:b/>
                <w:sz w:val="16"/>
              </w:rPr>
              <w:t>т.ч</w:t>
            </w:r>
            <w:proofErr w:type="spellEnd"/>
            <w:r w:rsidRPr="00337967">
              <w:rPr>
                <w:b/>
                <w:sz w:val="16"/>
              </w:rPr>
              <w:t>. довгострокова дебіторська заборгованість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у </w:t>
            </w:r>
            <w:proofErr w:type="spellStart"/>
            <w:r w:rsidRPr="00337967">
              <w:rPr>
                <w:b/>
                <w:sz w:val="16"/>
              </w:rPr>
              <w:t>т.ч</w:t>
            </w:r>
            <w:proofErr w:type="spellEnd"/>
            <w:r w:rsidRPr="00337967">
              <w:rPr>
                <w:b/>
                <w:sz w:val="16"/>
              </w:rPr>
              <w:t xml:space="preserve">. довгострокові зобов'язанн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33E4" w:rsidRPr="00337967" w:rsidRDefault="00D033E4" w:rsidP="003F5726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в </w:t>
            </w:r>
            <w:proofErr w:type="spellStart"/>
            <w:r w:rsidRPr="00337967">
              <w:rPr>
                <w:b/>
                <w:sz w:val="16"/>
              </w:rPr>
              <w:t>т.ч</w:t>
            </w:r>
            <w:proofErr w:type="spellEnd"/>
            <w:r w:rsidRPr="00337967">
              <w:rPr>
                <w:b/>
                <w:sz w:val="16"/>
              </w:rPr>
              <w:t xml:space="preserve">. поточні </w:t>
            </w:r>
            <w:r w:rsidR="00337967" w:rsidRPr="00337967">
              <w:rPr>
                <w:b/>
                <w:sz w:val="16"/>
              </w:rPr>
              <w:t>зобов’язання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в </w:t>
            </w:r>
            <w:proofErr w:type="spellStart"/>
            <w:r w:rsidRPr="00337967">
              <w:rPr>
                <w:b/>
                <w:sz w:val="16"/>
              </w:rPr>
              <w:t>т.ч</w:t>
            </w:r>
            <w:proofErr w:type="spellEnd"/>
            <w:r w:rsidRPr="00337967">
              <w:rPr>
                <w:b/>
                <w:sz w:val="16"/>
              </w:rPr>
              <w:t>. чистий дохід від реалізації продукції</w:t>
            </w:r>
          </w:p>
        </w:tc>
        <w:tc>
          <w:tcPr>
            <w:tcW w:w="992" w:type="dxa"/>
            <w:vMerge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Всього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у </w:t>
            </w:r>
            <w:proofErr w:type="spellStart"/>
            <w:r w:rsidRPr="00337967">
              <w:rPr>
                <w:b/>
                <w:sz w:val="16"/>
              </w:rPr>
              <w:t>т.ч</w:t>
            </w:r>
            <w:proofErr w:type="spellEnd"/>
            <w:r w:rsidRPr="00337967">
              <w:rPr>
                <w:b/>
                <w:sz w:val="16"/>
              </w:rPr>
              <w:t>. короткострокові кредити банків</w:t>
            </w:r>
          </w:p>
        </w:tc>
        <w:tc>
          <w:tcPr>
            <w:tcW w:w="993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D033E4" w:rsidRPr="00337967" w:rsidRDefault="00D033E4" w:rsidP="00D033E4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  <w:tcBorders>
              <w:bottom w:val="single" w:sz="4" w:space="0" w:color="auto"/>
            </w:tcBorders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РАЗОМ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866362.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93863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16269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58473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5779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8441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852726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49BF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1074.0 \ 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4183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653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ГОЛОСІЇВ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31298.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7733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26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26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2177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8525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702.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491 </w:t>
            </w:r>
          </w:p>
        </w:tc>
      </w:tr>
      <w:tr w:rsidR="00996128" w:rsidRPr="00337967" w:rsidTr="004F76A1">
        <w:trPr>
          <w:cantSplit/>
        </w:trPr>
        <w:tc>
          <w:tcPr>
            <w:tcW w:w="4077" w:type="dxa"/>
          </w:tcPr>
          <w:p w:rsidR="00996128" w:rsidRPr="00337967" w:rsidRDefault="00996128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996128" w:rsidRPr="00337967" w:rsidRDefault="00996128" w:rsidP="00996128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.  КОМУНАЛЬНЕ ПІДПРИЄМСТВО "БУДЖИТЛОПОСЛУГИ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474784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ВЕЛИКА ВАСИЛЬКІВСЬКА ВУЛ. ,128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 КП "</w:t>
            </w:r>
            <w:proofErr w:type="spellStart"/>
            <w:r w:rsidRPr="00337967">
              <w:rPr>
                <w:sz w:val="16"/>
              </w:rPr>
              <w:t>Голосіїво-будінвест</w:t>
            </w:r>
            <w:proofErr w:type="spellEnd"/>
            <w:r w:rsidRPr="00337967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</w:t>
            </w:r>
          </w:p>
        </w:tc>
      </w:tr>
      <w:tr w:rsidR="00996128" w:rsidRPr="00337967" w:rsidTr="004F76A1">
        <w:trPr>
          <w:cantSplit/>
        </w:trPr>
        <w:tc>
          <w:tcPr>
            <w:tcW w:w="4077" w:type="dxa"/>
          </w:tcPr>
          <w:p w:rsidR="00996128" w:rsidRPr="00337967" w:rsidRDefault="00996128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.  КОМУНАЛЬНЕ ПІДПРИЄМСТВО КАПІТАЛЬНОГО БУДІВНИЦТВА, РЕКОНСТРУКЦІЇ ТА ІНВЕСТИЦІЙ "ГОЛОСІЇВО-БУДІНВЕСТ"</w:t>
            </w:r>
          </w:p>
          <w:p w:rsidR="00996128" w:rsidRPr="00337967" w:rsidRDefault="00996128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525198</w:t>
            </w:r>
          </w:p>
          <w:p w:rsidR="00996128" w:rsidRPr="00337967" w:rsidRDefault="00996128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27,ГОЛОСІЇВСЬКИЙ ПРОСП. ,89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996128" w:rsidRPr="00337967" w:rsidRDefault="00996128" w:rsidP="00996128">
            <w:pPr>
              <w:rPr>
                <w:b/>
                <w:sz w:val="16"/>
                <w:lang w:eastAsia="uk-UA"/>
              </w:rPr>
            </w:pPr>
            <w:r w:rsidRPr="00337967">
              <w:rPr>
                <w:b/>
                <w:bCs/>
                <w:sz w:val="16"/>
                <w:lang w:eastAsia="uk-UA"/>
              </w:rPr>
              <w:t>Фінансова звітність за 1 півріччя 2025 року не надана</w:t>
            </w:r>
          </w:p>
          <w:p w:rsidR="00996128" w:rsidRPr="00337967" w:rsidRDefault="00996128" w:rsidP="00D033E4">
            <w:pPr>
              <w:spacing w:before="20"/>
              <w:rPr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5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2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33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33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661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659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198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996128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.  КОМУНАЛЬНЕ ПІДПРИЄМСТВО "ШКІЛЬНЕ ХАРЧУВАННЯ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004332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39,НАУКИ ПРОСП.,8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5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2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3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3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661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659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198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.  КОМУНАЛЬНЕ ПІДПРИЄМСТВО ГРОМАДСЬКОГО ХАРЧУВАННЯ "АВТОВОКЗАЛ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155636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39,ГОЛОСІЇВСЬКИЙ ПРОСП. ,59-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4577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477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033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033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421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880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504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996128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57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37555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39,ГОЛОСІЇВСЬКИЙ ПРОСП. ,17-Б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577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477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033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033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421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880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04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71 </w:t>
            </w:r>
          </w:p>
        </w:tc>
      </w:tr>
      <w:tr w:rsidR="00996128" w:rsidRPr="00337967" w:rsidTr="004F76A1">
        <w:trPr>
          <w:cantSplit/>
        </w:trPr>
        <w:tc>
          <w:tcPr>
            <w:tcW w:w="4077" w:type="dxa"/>
          </w:tcPr>
          <w:p w:rsidR="00996128" w:rsidRPr="00337967" w:rsidRDefault="00996128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.  КОМУНАЛЬНЕ ПІДПРИЄМСТВО ГОЛОСІЇВСЬКОГО РАЙОНУ М.КИЄВА "ГОЛОСІЇВБЛАГОУСТРІЙ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48755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50,</w:t>
            </w:r>
            <w:r w:rsidR="00C74285" w:rsidRPr="00337967">
              <w:rPr>
                <w:sz w:val="15"/>
                <w:szCs w:val="15"/>
              </w:rPr>
              <w:t xml:space="preserve"> </w:t>
            </w:r>
            <w:r w:rsidRPr="00337967">
              <w:rPr>
                <w:sz w:val="15"/>
                <w:szCs w:val="15"/>
              </w:rPr>
              <w:t>ВЕЛИКА ВАСИЛЬКІВСЬКА ВУЛ. ,98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 КП "</w:t>
            </w:r>
            <w:proofErr w:type="spellStart"/>
            <w:r w:rsidRPr="00337967">
              <w:rPr>
                <w:sz w:val="16"/>
              </w:rPr>
              <w:t>Голосіїво-будінвест</w:t>
            </w:r>
            <w:proofErr w:type="spellEnd"/>
            <w:r w:rsidRPr="00337967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lastRenderedPageBreak/>
              <w:t xml:space="preserve">7.  КОМУНАЛЬНЕ ПІДПРИЄМСТВО "ГОЛОСІЇВПРИВАТСЕРВІС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44141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28,НАУКИ ПРОСП.,24 корп.2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337967">
              <w:rPr>
                <w:sz w:val="16"/>
              </w:rPr>
              <w:t>Голосіївприватсервіс</w:t>
            </w:r>
            <w:proofErr w:type="spellEnd"/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7195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57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9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9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094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7985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996128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90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569572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39,ГОЛОСІЇВСЬКИЙ ПРОСП. ,59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277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9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9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54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365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1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512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39,ГОЛОСІЇВСЬКА ВУЛ.,53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9588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4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7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7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67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39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8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506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91,ГЕРОЇВ МАРІУПОЛЯ ВУЛ.,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328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2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2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72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80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02 </w:t>
            </w:r>
          </w:p>
        </w:tc>
      </w:tr>
      <w:tr w:rsidR="00996128" w:rsidRPr="00337967" w:rsidTr="004F76A1">
        <w:trPr>
          <w:cantSplit/>
        </w:trPr>
        <w:tc>
          <w:tcPr>
            <w:tcW w:w="4077" w:type="dxa"/>
          </w:tcPr>
          <w:p w:rsidR="00996128" w:rsidRPr="00337967" w:rsidRDefault="00996128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ПОБУТОВЕ ОБСЛУГОВУВАННЯ</w:t>
            </w:r>
          </w:p>
        </w:tc>
        <w:tc>
          <w:tcPr>
            <w:tcW w:w="100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1.  КОМУНАЛЬНЕ ПІДПРИЄМСТВО ПОБУТОВОГО ОБСЛУГОВУВАННЯ ПЕРУКАРНЯ "ЯРИН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12224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03,САКСАГАНСЬКОГО ВУЛ.,61/17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996128" w:rsidRPr="00337967" w:rsidTr="004F76A1">
        <w:trPr>
          <w:cantSplit/>
        </w:trPr>
        <w:tc>
          <w:tcPr>
            <w:tcW w:w="4077" w:type="dxa"/>
          </w:tcPr>
          <w:p w:rsidR="00996128" w:rsidRPr="00337967" w:rsidRDefault="00996128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996128" w:rsidRPr="00337967" w:rsidRDefault="00996128" w:rsidP="00996128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2.  КП "ГОЛОСІЇВПАРК- СЕРВІС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49494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ГОЛОСІЇВСЬКИЙ ПРОСП. ,124 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ДАРНИЦ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84066.3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3439.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46103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65235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0867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8471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16921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683.9 \ 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925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9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65536.9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11.8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68131.8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64724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07.5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925.6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3.  КОМУНАЛЬНЕ ПІДПРИЄМСТВО "ПОЗНЯКИ-ІНВЕСТ-УКБ ДАРНИЦЬКОГО РАЙОНУ МІСТА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72324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6,ЯЛТИНСЬКА ВУЛ.,1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65536.9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1.8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68131.8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64724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07.5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-925.6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.9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1245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847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92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92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765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597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184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62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0427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1,ХАРКІВСЬКЕ ШОСЕ,148 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1245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47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92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92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765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597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184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28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5167081</w:t>
            </w:r>
          </w:p>
          <w:p w:rsidR="00C74285" w:rsidRPr="00337967" w:rsidRDefault="00D033E4" w:rsidP="006D0397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3,ПОЛІСЬКА ВУЛ.,28</w:t>
            </w:r>
          </w:p>
          <w:p w:rsidR="006D0397" w:rsidRPr="00337967" w:rsidRDefault="006D0397" w:rsidP="006D0397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6D0397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06071.4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508.7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049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11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38.1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705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0942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99.9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28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6.  КОМУНАЛЬНЕ НЕКОМЕРЦІЙНЕ ПІДПРИЄМСТВО "КОНСУЛЬТАТИВНО- ДІАГНОСТИЧНИЙ ЦЕНТР №1 ДАРНИЦ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128097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813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2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9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9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499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159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.6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7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7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356813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3,БОРИСПІЛЬСЬКА ВУЛ.,30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(реорганізація) шляхом приєднання до Комунального некомерційного підприємства "Центр первинної медико-санітарної допомоги №3 Дарницького району м. Києва" (ідентифікаційний код 30300749) відповідно до рішення КМР від 13.06.2024 року №933/8899 "Про реорганізацію КНП, що віднесені до сфери управління Дарницької районної в м. Києві державної адміністрації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8.  КОМУНАЛЬНЕ НЕКОМЕРЦІЙНЕ ПІДПРИЄМСТВО "ЦЕНТР ПЕРВИННОЇ МЕДИКО- САНІТАРНОЇ ДОПОМОГИ № 2 ДАРНИЦ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26636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1,ВЕРБИЦЬКОГО АРХІТЕКТОРА ВУЛ.,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3357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31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27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42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9.  КОМУНАЛЬНЕ НЕКОМЕРЦІЙНЕ ПІДПРИЄМСТВО "ЦЕНТР ПЕРВИННОЇ МЕДИКО- САНІТАРНОЇ ДОПОМОГИ №3 ДАРНИЦ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030074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835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857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94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4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0.  КОМУНАЛЬНЕ ПІДПРИЄМСТВО "ДАРНИЦЬКИЙ МЕДИЧНИЙ ЦЕНТР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484058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1,ХАРКІВСЬКЕ ШОСЕ,12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011.4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913.7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19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11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08.1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16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122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99.9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1.  КОМУНАЛЬНЕ ПІДПРИЄМСТВО  ПО БУДІВНИЦТВУ ТА ЕКСПЛУАТАЦІЇ АВТОСТОЯНОК І ГАРАЖІВ ДАРНИЦ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57722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75,ПАСХАЛІНА ЮРІЯ ВУЛ. ,16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ДЕСНЯН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31499.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73943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4789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4789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3087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6331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244.0 \ 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36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499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2.  КОМУНАЛЬНЕ ПІДПРИЄМСТВО "ВАТУТІНСЬКІНВЕСТБУД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097794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17,ЕЛЕКТРОТЕХНІЧНА ВУЛ.,11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відповідно до рішення Київської міської ради від 13.07.2023 № 6935/6976 "Про реорганізацію комунального підприємства "ВАТУТІНСЬКІНВЕСТБУД" шляхом приєднання до комунального підприємства "КИЇВЖИТЛОСПЕЦЕКСПЛУАТАЦІЯ".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01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62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23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23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453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453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4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3.  КОМУНАЛЬНЕ ПІДПРИЄМСТВО "ЗЕНІТ" ДЕСН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02784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22,БЕРЕТТІ ВІКЕНТІЯ ВУЛ.,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01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62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23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23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453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453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4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8054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980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503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503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993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3101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229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88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4.  КОМУНАЛЬНЕ ПІДПРИЄМСТВО "КЕРУЮЧА КОМПАНІЯ З ОБСЛУГОВУВАННЯ ЖИТЛОВОГО ФОНДУ ДЕСНЯН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0545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054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980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503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503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993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101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229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880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C74285" w:rsidRPr="00337967" w:rsidRDefault="007A6F20" w:rsidP="00C74285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25.  ДЕРЖАВНЕ КОМУНАЛЬНЕ ПІДПРИЄМСТВО  "ЖИТЛОРЕМФОНД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454368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17,ЗАКРЕВСЬКОГО МИКОЛИ ВУЛ.,15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337967">
              <w:rPr>
                <w:sz w:val="16"/>
              </w:rPr>
              <w:t>Житлорембудсервіс</w:t>
            </w:r>
            <w:proofErr w:type="spellEnd"/>
            <w:r w:rsidRPr="00337967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31946.2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1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20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20.3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0640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6776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36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476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26.  КОМУНАЛЬНЕ НЕКОМЕРЦІЙНЕ ПІДПРИЄМСТВО "КОНСУЛЬТАТИВНО- ДІАГНОСТИЧНИЙ ЦЕНТР" ДЕСНЯНСЬКОГО РАЙОНУ М.КИЄВА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830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32,ЗАКРЕВСЬКОГО МИКОЛИ ВУЛ.,81/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105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1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1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231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290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846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7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041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56,ІВАНИСА ВАСИЛЯ ВУЛ.,3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609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982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01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2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28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46767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25,РЕЙГАНА РОНАЛЬДА ВУЛ.,19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056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47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44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44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29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034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32,ВИГУРІВСЬКИЙ БУЛЬВ.,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974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83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42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0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206411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22,ЧЕРВОНОЇ КАЛИНИ ПРОСП.,32Б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872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891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98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auto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1.  КОМУНАЛЬНЕ ПІДПРИЄМСТВО "ДЕСНЯНСЬКИЙ РАЙОННИЙ ЦЕНТР "ЗДОРОВ'Я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52836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66,ЛІСОВИЙ ПРОСП.,35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Фінансова звітність не надається. Деснянська районна в місті Києві державна адміністрація листом від 08.11.2021 № 103/28-6933 проінформувала, що фінансово-господарська діяльність підприємством не здійснюється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  <w:shd w:val="clear" w:color="auto" w:fill="auto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2.  КОМУНАЛЬНЕ ПІДПРИЄМСТВО "МОЛОЧНА ФАБРИКА-КУХНЯ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436104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660,22 КІЛОМЕТР БОРИСПІЛЬСЬКОГО ШОСЕ,1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761.2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71.3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71.3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-36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  <w:shd w:val="clear" w:color="auto" w:fill="auto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.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ОРГІВЛЯ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3.  КОМУНАЛЬНЕ ПІДПРИЄМСТВО "ОПТОВА БАЗ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66109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232,ОНОРЕ ДЕ БАЛЬЗАКА ВУЛ.,64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4F76A1" w:rsidRPr="00337967" w:rsidRDefault="004F76A1" w:rsidP="004F76A1">
            <w:pPr>
              <w:rPr>
                <w:b/>
                <w:sz w:val="16"/>
                <w:lang w:eastAsia="uk-UA"/>
              </w:rPr>
            </w:pPr>
            <w:r w:rsidRPr="00337967">
              <w:rPr>
                <w:b/>
                <w:bCs/>
                <w:sz w:val="16"/>
                <w:lang w:eastAsia="uk-UA"/>
              </w:rPr>
              <w:t>Фінансова звітність за 1 півріччя 2025 року не надана</w:t>
            </w:r>
          </w:p>
          <w:p w:rsidR="00C74285" w:rsidRPr="00337967" w:rsidRDefault="00D033E4" w:rsidP="00C74285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Деснянська районна в місті Києві державна адміністрація листом від 12.07.2021 № 102/04/28-4271 проінформувала, що  підприємство є економічно неактивним та діяльність не здійснює, </w:t>
            </w:r>
            <w:proofErr w:type="spellStart"/>
            <w:r w:rsidRPr="00337967">
              <w:rPr>
                <w:sz w:val="16"/>
              </w:rPr>
              <w:t>проєкти</w:t>
            </w:r>
            <w:proofErr w:type="spellEnd"/>
            <w:r w:rsidRPr="00337967">
              <w:rPr>
                <w:sz w:val="16"/>
              </w:rPr>
              <w:t xml:space="preserve"> річних фінансових планів не подаються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4.  КОМУНАЛЬНЕ ПІДПРИЄМСТВО "ДЕСНЯНСЬКПАРКСЕРВІС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76986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56,ЛЕВИЦЬКОГО ОРЕСТА ВУЛ.,23-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  <w:p w:rsidR="00D033E4" w:rsidRPr="00337967" w:rsidRDefault="00D033E4" w:rsidP="00D033E4">
            <w:pPr>
              <w:spacing w:before="20"/>
              <w:rPr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ОРГАН УПРАВЛІННЯ - ДНІПРОВСЬКА РДА М.КИЄВА</w:t>
            </w:r>
          </w:p>
          <w:p w:rsidR="00C74285" w:rsidRPr="00337967" w:rsidRDefault="00C74285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43743.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0114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006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006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69306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7843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16.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299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5.  КОМУНАЛЬНЕ ПІДПРИЄМНИЦТВО "ДНІПРОБУДТЕХСЕРВІС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45646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КОТЛЯРЕВСЬКОГО ІВАНА БУЛЬВ..,1/1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8924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166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345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345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7948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1954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16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89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6.  КОМУНАЛЬНЕ ПІДПРИЄМСТВО  "КЕРУЮЧА КОМПАНІЯ З ОБСЛУГОВУВАННЯ ЖИТЛОВОГО ФОНДУ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0643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02,КУЛІША ПАНТЕЛЕЙМОНА ВУЛ.,9-Г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8924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66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345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345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948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954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16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89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УЛЬТУР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0.5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5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5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62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62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7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78240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02,АЛМА-АТИНСЬКА ВУЛ.,109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0.5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2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2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7.5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5370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7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26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26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8719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627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7A6F20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39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8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212576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8,ТИЧИНИ ПАВЛА ПРОСП.,1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36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3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66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24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4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Припинення шляхом приєднання до  Комунального некомерційного підприємства "Консультативно діагностичний центр </w:t>
            </w:r>
            <w:proofErr w:type="spellStart"/>
            <w:r w:rsidRPr="00337967">
              <w:rPr>
                <w:sz w:val="16"/>
              </w:rPr>
              <w:t>Дніпрвського</w:t>
            </w:r>
            <w:proofErr w:type="spellEnd"/>
            <w:r w:rsidRPr="00337967">
              <w:rPr>
                <w:sz w:val="16"/>
              </w:rPr>
              <w:t xml:space="preserve"> району м. Києва"  відповідно до рішення КМР від 21.11.2024  №210/10018  "Про реорганізацію Комунального </w:t>
            </w:r>
            <w:proofErr w:type="spellStart"/>
            <w:r w:rsidRPr="00337967">
              <w:rPr>
                <w:sz w:val="16"/>
              </w:rPr>
              <w:t>некомірційного</w:t>
            </w:r>
            <w:proofErr w:type="spellEnd"/>
            <w:r w:rsidRPr="00337967">
              <w:rPr>
                <w:sz w:val="16"/>
              </w:rPr>
              <w:t xml:space="preserve"> підприємства "Консультативно -</w:t>
            </w:r>
            <w:proofErr w:type="spellStart"/>
            <w:r w:rsidRPr="00337967">
              <w:rPr>
                <w:sz w:val="16"/>
              </w:rPr>
              <w:t>діагностічний</w:t>
            </w:r>
            <w:proofErr w:type="spellEnd"/>
            <w:r w:rsidRPr="00337967">
              <w:rPr>
                <w:sz w:val="16"/>
              </w:rPr>
              <w:t xml:space="preserve"> центр дитячий Дніпровського району м. Києва".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39.  КОМУНАЛЬНЕ НЕКОМЕРЦІЙНЕ ПІДПРИЄМСТВО "КОНСУЛЬТАТИВНО- ДІАГНОСТИЧНИЙ ЦЕНТР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895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02,ШЕПТИЦЬКОГО АНДРЕЯ  МИТРОПОЛИТА ВУЛ.,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692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0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00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00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806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24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4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0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198165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54,ЕНТУЗІАСТІВ ВУЛ.,49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861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03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98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9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1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1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19671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4,ПЛАСТОВА ВУЛ.,23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2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0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04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60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7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0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2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894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660,ЧОРНИХ ЗАПОРОЖЦІВ ВУЛ.,2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337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853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15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5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lastRenderedPageBreak/>
              <w:t>43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914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152,ТИЧИНИ ПАВЛА ПРОСП.,2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347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23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27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2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4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913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4,ЧЕРЧІЛЯ ВІНСТОНА ВУЛ.,3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962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6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6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62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75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01 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ПРЕСА ТА ІНФОРМАЦІЯ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5.  КОМУНАЛЬНЕ ПІДПРИЄМСТВО "РЕДАКЦІЯ ГАЗЕТИ "ДНІПРОВСЬКІ НОВИНИ" ДНІПРОВСЬКОЇ РАЙОННОЇ У М.КИЄВІ РАДИ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73242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4,КРАКІВСЬКА ВУЛ.,20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7A6F20" w:rsidRPr="00337967" w:rsidTr="004F76A1">
        <w:trPr>
          <w:cantSplit/>
        </w:trPr>
        <w:tc>
          <w:tcPr>
            <w:tcW w:w="4077" w:type="dxa"/>
          </w:tcPr>
          <w:p w:rsidR="007A6F20" w:rsidRPr="00337967" w:rsidRDefault="007A6F20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7A6F20" w:rsidRPr="00337967" w:rsidRDefault="007A6F20" w:rsidP="007A6F20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6.  КОМУНАЛЬНЕ АВТОТРАНСПОРТНЕ ПІДПРИЄМСТВО ДНІПРОВ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74890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4,КОТЛЯРЕВСЬКОГО ІВАНА БУЛЬВ..,1/1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47.  КОМУНАЛЬНЕ ПІДПРИЄМСТВО "ДНІПРО- ПАРКСЕРВІС" ДНІПРОВСЬКОЇ РАЙОННОЇ У М.КИЄВІ РАДИ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95982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2094,КОТЛЯРЕВСЬКОГО ІВАНА БУЛЬВ..,1/1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ОБОЛОН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97115.8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6543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7003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7003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93947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036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670.0 \ </w:t>
            </w:r>
          </w:p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1877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04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4.8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8.0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3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3.0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0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0.0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165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8.  КОМУНАЛЬНЕ ПІДПРИЄМСТВО "ОБОЛОНЬ- ІНВЕСТБУД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34695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11,</w:t>
            </w:r>
            <w:r w:rsidR="00C74285" w:rsidRPr="00337967">
              <w:rPr>
                <w:sz w:val="15"/>
                <w:szCs w:val="15"/>
              </w:rPr>
              <w:t xml:space="preserve"> </w:t>
            </w:r>
            <w:r w:rsidRPr="00337967">
              <w:rPr>
                <w:sz w:val="15"/>
                <w:szCs w:val="15"/>
              </w:rPr>
              <w:t>АРХИПЕНКА ОЛЕКСАНДРА ВУЛ. ,6-А корп.3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4.8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-16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6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0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0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4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1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151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6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49.  КОМУНАЛЬНЕ ПІДПРИЄМСТВО "ШКІЛЬНЕ ХАРЧУВАННЯ ОБОЛОНС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47524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05,ОБОЛОНСЬКИЙ ПРОСП.,2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6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4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1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 -151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.5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0896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184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640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640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3726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15001.0</w:t>
            </w:r>
          </w:p>
        </w:tc>
        <w:tc>
          <w:tcPr>
            <w:tcW w:w="992" w:type="dxa"/>
          </w:tcPr>
          <w:p w:rsidR="00CF04FC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642.0 \ 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19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0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0.  КОМУНАЛЬНЕ ПІДПРИЄМСТВО "КЕРУЮЧА КОМПАНІЯ З ОБСЛУГОВУВАННЯ ЖИТЛОВОГО ФОНДУ ОБОЛОНС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1126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14,ПІВНІЧНА ВУЛ.,2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7421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03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422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422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722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500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642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70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1.  КОМУНАЛЬНЕ ПІДПРИЄМСТВО "ОБОЛОНЬ- ЛІФТСЕРВІС" ОБОЛОНСЬКОГО Р-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70555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14,ГЕРОЇВ ДНІПРА ВУЛ.,36-В</w:t>
            </w: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4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4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8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8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 -19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74285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337967">
              <w:rPr>
                <w:sz w:val="16"/>
              </w:rPr>
              <w:t>ліфтсервіс</w:t>
            </w:r>
            <w:proofErr w:type="spellEnd"/>
            <w:r w:rsidRPr="00337967">
              <w:rPr>
                <w:sz w:val="16"/>
              </w:rPr>
              <w:t>" Оболонського району м. Києва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ГАЛУЗЬ - КУЛЬТУР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.7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84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76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8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52.  КОМУНАЛЬНЕ ПІДПРИЄМСТВО ОБОЛОНСЬКОГО РАЙОНУ М. КИЄВА "ДИТЯЧИЙ КІНОТЕАТР" КАДР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70623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4,ВИШГОРОДСЬКА ВУЛ.,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.7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4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6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8427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5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277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167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97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3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337914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01,ЛИТОВСЬКИЙ ПРОСП.,8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7733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925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37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.3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5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4.  КОМУНАЛЬНЕ НЕКОМЕРЦІЙНЕ ПІДПРИЄМСТВО "КОНСУЛЬТАТИВНО- ДІАГНОСТИЧНИЙ ЦЕНТР" ОБОЛО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549482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05,ЛУК'ЯНЕНКА ЛЕВКА  ВУЛ.,1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008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2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111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991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2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5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051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14,ПІВНІЧНА ВУЛ.,4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0646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240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538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9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01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6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501886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05,МУКАЧІВСЬКА ВУЛ.,4/7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7.  КОМУНАЛЬНЕ ПІДПРИЄМСТВО "ТРАНСПОРТСЕРВІС" ОБОЛОНСЬКОГО РАЙОНУ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10113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МУКАЧІВСЬКА ВУЛ.,4/7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337967">
              <w:rPr>
                <w:sz w:val="16"/>
              </w:rPr>
              <w:t>Транспортсервіс</w:t>
            </w:r>
            <w:proofErr w:type="spellEnd"/>
            <w:r w:rsidRPr="00337967">
              <w:rPr>
                <w:sz w:val="16"/>
              </w:rPr>
              <w:t>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ПЕЧЕР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22531.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6985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915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915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811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7474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469.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885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8.  КОМУНАЛЬНЕ ПІДПРИЄМСТВО "ПЕЧЕРСЬК- ІНВЕСТ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078254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10,ОМЕЛЯНОВИЧА -ПАВЛЕНКА МИХАЙЛА ВУЛ.  ,15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:rsidR="00D033E4" w:rsidRPr="00337967" w:rsidRDefault="00D033E4" w:rsidP="00D033E4">
            <w:pPr>
              <w:spacing w:before="20"/>
              <w:rPr>
                <w:sz w:val="16"/>
              </w:rPr>
            </w:pPr>
          </w:p>
          <w:p w:rsidR="00D033E4" w:rsidRPr="00337967" w:rsidRDefault="00D033E4" w:rsidP="00D033E4">
            <w:pPr>
              <w:spacing w:before="20"/>
              <w:rPr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9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99804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11,ПЕЧЕРСЬКИЙ УЗВІЗ,19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1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3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3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0.  КОМУНАЛЬНЕ ПІДПРИЄМСТВО "ШКІЛЬНЕ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130066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42,ЗАГРЕБЕЛЬНОГО ПАВЛА ВУЛ.,28</w:t>
            </w: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3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3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08.02.2024 № 7658/7699 "Про припинення Комунального підприємства "Шкільне" шляхом ліквід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2021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386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54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54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218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687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469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4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1.  КОМУНАЛЬНЕ ПІДПРИЄМСТВО "КЕРУЮЧА КОМПАНІЯ З ОБСЛУГОВУВАННЯ ЖИТЛОВОГО ФОНДУ ПЕЧЕРСЬКОГО РАЙОНУ М.КИЄВА"</w:t>
            </w:r>
            <w:r w:rsidRPr="00337967">
              <w:rPr>
                <w:sz w:val="15"/>
                <w:szCs w:val="15"/>
              </w:rPr>
              <w:tab/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569221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21,МАР'ЯНЕНКА ІВАНА ВУЛ.,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2021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386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54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54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218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687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469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445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0228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1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7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7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593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059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4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2.  КОМУНАЛЬНЕ НЕКОМЕРЦІЙНЕ ПІДПРИЄМСТВО "КОНСУЛЬТАТИВНО- ДІАГНОСТИЧНИЙ ЦЕНТР" ПЕЧЕР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856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103,ПІДВИСОЦЬКОГО ПРОФЕСОРА ВУЛ.,13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7063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0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2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2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384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952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.9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2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3.  КОМУНАЛЬНЕ НЕКОМЕРЦІЙНЕ ПІДПРИЄМСТВО "ЦЕНТР ПЕРВИННОЇ МЕДИКО- САНІТАРНОЇ ДОПОМОГИ" ПЕЧЕР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8855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10,МАЗЕПИ ВУЛ.,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64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208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107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11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ОРГІВЛЯ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4.  КОМУНАЛЬНЕ ПІДПРИЄМСТВО ПО ОБСЛУГОВУВАННЮ ЗАКЛАДІВ СОЦІАЛЬНОЇ СФЕРИ "ПЛОДООВОЧІ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494064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103,ВІЙСЬКОВИЙ ПРОЇЗД,1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5.  КОМУНАЛЬНЕ АВТОТРАНСПОРТНЕ ПІДПРИЄМСТВО ПЕЧЕРСЬКОЇ РАЙОННОЇ У М.КИЄВІ ДЕРЖАВНОЇ АДМІНІСТРАЦІЇ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49301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10,ПРИЙМАЧЕНКО МАРІЇ БУЛЬВ.,3-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ПОДІЛЬ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39437.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2860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993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4993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87114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4596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58.0 \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969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219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6.  КОМУНАЛЬНЕ ПІДПРИЄМСТВО  "ПОДІЛ-ІНВЕСТРЕКОНСТРУКЦІЯ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525115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0,ХОРИВА ВУЛ.,36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337967">
              <w:rPr>
                <w:sz w:val="16"/>
              </w:rPr>
              <w:t>ІнвестРеконструкція</w:t>
            </w:r>
            <w:proofErr w:type="spellEnd"/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8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3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3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9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9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96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67.  КОМУНАЛЬНЕ ПІДПРИЄМСТВО "ШКІЛЬНЕ ХАРЧУВАННЯ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56940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3,ЗАХАРІВСЬКА ВУЛ.,1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8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9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9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 -96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3590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573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284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284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266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872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2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2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58.  КОМУНАЛЬНЕ ПІДПРИЄМСТВО "КЕРУЮЧА КОМПАНІЯ З ОБСЛУГОВУВАННЯ ЖИТЛОВОГО ФОНДУ ПОДІЛЬ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0911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3590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573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284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284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266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872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72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5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42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69.  КОМУНАЛЬНЕ ПІДПРИЄМСТВО "ОРЕНДА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84074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1,КОСТЯНТИНІВСЬКА ВУЛ.,2/1</w:t>
            </w: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lastRenderedPageBreak/>
              <w:t>70.  КОМУНАЛЬНЕ ПІДПРИЄМСТВО "ПОДІЛ- ЖИТЛО ПОДІЛЬСЬКОГО РАЙОНУ МІСТА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55711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1,ХОРИВА ВУЛ.,36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банкрутства за рішенням Господарського суду м. Києва.</w:t>
            </w:r>
          </w:p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71.  СПЕЦІАЛІЗОВАНЕ КОМУНАЛЬНЕ ПІДПРИЄМСТВО "ПОДІЛ- ЛІФТ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45450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3,КОПИЛІВСЬКА ВУЛ.,17/19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10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0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7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7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09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71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3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2.  КОМУНАЛЬНЕ ПІДПРИЄМСТВО "ПОДІЛ-БЛАГОУСТРІЙ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03367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1,КОСТЯНТИНІВСЬКА ВУЛ.,9/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10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7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7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9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71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3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105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0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4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64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916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296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8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73.  КОМУНАЛЬНЕ НЕКОМЕРЦІЙНЕ ПІДПРИЄМСТВО "КОНСУЛЬТАТИВНО- ДІАГНОСТИЧНИЙ ЦЕНТР" ПОДІЛЬСЬКОГО РАЙОНУ М.КИЄВА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9920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4,МОСТИЦЬКА ВУЛ.,9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073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869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909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7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4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626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0,ВОЛОСЬКА ВУЛ.,4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87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63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5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16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24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.9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9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5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619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215,СВОБОДИ ПРОСП.,2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445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9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929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462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20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ПРЕСА ТА ІНФОРМАЦІЯ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6.  КОМУНАЛЬНЕ ПІДПРИЄМСТВО "ІНФОРМАЦІЙНА АГЕНЦІЯ ПОДІЛЬСЬКОГО РАЙОНУ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17027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1,КОСТЯНТИНІВСЬКА ВУЛ.,32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7.  КОМУНАЛЬНЕ ПІДПРИЄМСТВО  "ПОДІЛ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66890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ЩЕКАВИЦЬКА ВУЛ.,34 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8.  КОМУНАЛЬНЕ ПІДПРИЄМСТВО ПО ПАРКУВАННЮ ТА ЗБЕРІГАННЮ ТРАНСПОРТНИХ ЗАСОБІВ  "ПОДІЛПАРКСЕРВІС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96067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0,АНДРІЇВСЬКА ВУЛ.,3/29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79.  КОМУНАЛЬНЕ ПІДПРИЄМСТВО "ТРАНС- ПРОЕКТ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14029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70,АНДРІЇВСЬКА ВУЛ.,11/7</w:t>
            </w: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ОРГАН УПРАВЛІННЯ - СВЯТОШИН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32602.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82867.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667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6629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3011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85803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433.0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962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169.0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696.0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424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424.0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2778.0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2778.0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29.0 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1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0.  КОМУНАЛЬНЕ ПІДПРИЄМСТВО "ПРОМІНЬ" В СВЯТОШИНСЬКОМУ РАЙОНІ М.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63610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46,ЯКУБА КОЛАСА ВУЛ.,1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16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69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42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42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277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277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29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1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8737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23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129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129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834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669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613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7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1.  КОМУНАЛЬНЕ ПІДПРИЄМСТВО "КЕРУЮЧА КОМПАНІЯ З ОБСЛУГОВУВАННЯ ЖИТЛОВОГО ФОНДУ СВЯТОШИНС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960750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34,СИМИРЕНКА ВУЛ.,1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737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230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129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129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2834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669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613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778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2.  КОМУНАЛЬНЕ ПІДПРИЄМСТВО ПО БЛАГОУСТРОЮ ТА РОЗВИТКУ ТЕРИТОРІЇ СВЯТОШИНСЬКОГО РАЙОНУ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646200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15,ЛЬВІВСЬКА ВУЛ.,14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2705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73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46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46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4560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2295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03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3.  КОМУНАЛЬНЕ НЕКОМЕРЦІЙНЕ ПІДПРИЄМСТВО "КОНСУЛЬТАТИВНО- ДІАГНОСТИЧНИЙ ЦЕНТР" СВЯТОШИ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9940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34,СИМИРЕНКА ВУЛ.,1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84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12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77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77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292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445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0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4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112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79,ЧОРНОБИЛЬСЬКА ВУЛ.,5/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5771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2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2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144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36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5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8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5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111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48,КУЧЕРА ВАСИЛЯ ВУЛ.,5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115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7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3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3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907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64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82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6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619941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48,КУРІННОГО ПЕТРА ВУЛ. ,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532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1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1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46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49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0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ПРОЕКТНІ ТА НАУКОВІ УСТАНОВИ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7.  КОМУНАЛЬНЕ ПІДПРИЄМСТВО "АЛГОРИТМ" СВЯТОШИНСЬКОЇ РАЙОННОЇ У МІСТІ КИЄВІ РАДИ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30640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67,ВІТРУКА ГЕНЕРАЛА ВУЛ.,8-А</w:t>
            </w: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  <w:p w:rsidR="006D0397" w:rsidRPr="00337967" w:rsidRDefault="006D0397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lastRenderedPageBreak/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9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3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9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37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37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91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8.  КОМУНАЛЬНЕ ПІДПРИЄМСТВО "ЕКОЛОГІЯ В СВЯТОШИНСЬКОМУ РАЙОНІ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628121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15,10 КВ-Л БРОВАРСЬКОГО ЛІСНИЦТВА ВУЛ.,9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9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67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6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6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91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.7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89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21046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48,ЮРИ ГНАТА ВУЛ.,9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0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1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1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.3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СОЛОМ'ЯНСЬКА РДА М.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370101.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6345.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848031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3154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4877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55874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88668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581.0 \ </w:t>
            </w:r>
          </w:p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346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227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5867.1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6.7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6953.7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3154.6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799.1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0.7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0.7</w:t>
            </w:r>
          </w:p>
        </w:tc>
        <w:tc>
          <w:tcPr>
            <w:tcW w:w="992" w:type="dxa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346.1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0.  КОМУНАЛЬНЕ ПІДПРИЄМСТВО "СОЛОМ'ЯНКА- СЕРВІС" СОЛОМ'ЯНСЬКОЇ РАЙОННОЇ В МІСТІ КИЄВІ ДЕРЖАВНОЇ АДМІНІСТРАЦІЇ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487912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86,ПОВІТРЯНИХ СИЛ ПРОСП.,40-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5867.1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6.7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6953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3154.6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799.1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.7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-346.1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1.  КОМУНАЛЬНЕ ПІДПРИЄМСТВО "СОЛОМ'ЯНКАБУДІНВЕСТ" СОЛОМ'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05545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86,ПОВІТРЯНИХ СИЛ ПРОСП.,40 А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337967">
              <w:rPr>
                <w:sz w:val="16"/>
              </w:rPr>
              <w:t>Солом`янкабудінвест</w:t>
            </w:r>
            <w:proofErr w:type="spellEnd"/>
            <w:r w:rsidRPr="00337967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CF04FC" w:rsidRPr="00337967" w:rsidTr="006D0397">
        <w:trPr>
          <w:cantSplit/>
        </w:trPr>
        <w:tc>
          <w:tcPr>
            <w:tcW w:w="4077" w:type="dxa"/>
          </w:tcPr>
          <w:p w:rsidR="00CF04FC" w:rsidRPr="00337967" w:rsidRDefault="00CF04FC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2.  КОМУНАЛЬНЕ ПІДПРИЄМСТВО "ШКОЛЯР" СОЛОМ'ЯНСЬКОЇ РАЙОННОЇ В МІСТІ КИЄВІ ДЕРЖАВНОЇ АДМІНІСТРАЦІЇ</w:t>
            </w:r>
          </w:p>
          <w:p w:rsidR="00CF04FC" w:rsidRPr="00337967" w:rsidRDefault="00CF04FC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6483242</w:t>
            </w:r>
          </w:p>
          <w:p w:rsidR="00CF04FC" w:rsidRPr="00337967" w:rsidRDefault="00CF04FC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56,ДАШАВСЬКА ВУЛ.,22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CF04FC" w:rsidRPr="00337967" w:rsidRDefault="00CF04FC" w:rsidP="00CF04FC">
            <w:pPr>
              <w:rPr>
                <w:b/>
                <w:sz w:val="16"/>
                <w:lang w:eastAsia="uk-UA"/>
              </w:rPr>
            </w:pPr>
            <w:r w:rsidRPr="00337967">
              <w:rPr>
                <w:b/>
                <w:bCs/>
                <w:sz w:val="16"/>
                <w:lang w:eastAsia="uk-UA"/>
              </w:rPr>
              <w:t>Фінансова звітність за 1 півріччя 2025 року не надана</w:t>
            </w:r>
          </w:p>
          <w:p w:rsidR="00CF04FC" w:rsidRPr="00337967" w:rsidRDefault="00CF04FC" w:rsidP="00D033E4">
            <w:pPr>
              <w:spacing w:before="20"/>
              <w:rPr>
                <w:sz w:val="16"/>
              </w:rPr>
            </w:pP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3901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423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60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660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1817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480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581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63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3.  КОМУНАЛЬНЕ ПІДПРИЄМСТВО "КЕРУЮЧА КОМПАНІЯ З ОБСЛУГОВУВАННЯ ЖИТЛОВОГО ФОНДУ СОЛОМ'ЯНСЬКОГО РАЙОНУ М. 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5756919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3901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4232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59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59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817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480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581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31 </w:t>
            </w:r>
          </w:p>
        </w:tc>
      </w:tr>
      <w:tr w:rsidR="00CF04FC" w:rsidRPr="00337967" w:rsidTr="004F76A1">
        <w:trPr>
          <w:cantSplit/>
        </w:trPr>
        <w:tc>
          <w:tcPr>
            <w:tcW w:w="4077" w:type="dxa"/>
            <w:vMerge w:val="restart"/>
          </w:tcPr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4.  КОМУНАЛЬНЕ ПІДПРИЄМСТВО ПО УТРИМАННЮ ЖИТЛОВОГО ГОСПОДАРСТВА СОЛОМ'ЯНСЬКОГО РАЙОНУ М. КИЄВА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720192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86,МАЦІЄВИЧА ЛЕВКА ВУЛ. ,6</w:t>
            </w:r>
          </w:p>
        </w:tc>
        <w:tc>
          <w:tcPr>
            <w:tcW w:w="1000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  <w:tc>
          <w:tcPr>
            <w:tcW w:w="1139" w:type="dxa"/>
            <w:shd w:val="clear" w:color="auto" w:fill="auto"/>
          </w:tcPr>
          <w:p w:rsidR="00CF04FC" w:rsidRPr="00337967" w:rsidRDefault="00CF04FC" w:rsidP="00CF04FC">
            <w:r w:rsidRPr="00337967">
              <w:rPr>
                <w:sz w:val="16"/>
              </w:rPr>
              <w:t>0.0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 w:rsidRPr="00337967">
              <w:rPr>
                <w:sz w:val="16"/>
              </w:rPr>
              <w:t>м.Києва</w:t>
            </w:r>
            <w:proofErr w:type="spellEnd"/>
            <w:r w:rsidRPr="00337967">
              <w:rPr>
                <w:sz w:val="16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3521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37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7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47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758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375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59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5.  КОМУНАЛЬНЕ НЕКОМЕРЦІЙНЕ ПІДПРИЄМСТВО "КОНСУЛЬТАТИВНО- ДІАГНОСТИЧНИЙ ЦЕНТР" СОЛОМ'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459334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67,ГАРМАТНА ВУЛ.,36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269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4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1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41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848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457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.6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23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6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lastRenderedPageBreak/>
              <w:t>Код ЄДРПОУ: 3896040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65,ЛЮБОМИРА ГУЗАРА ПРОСП. ,3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lastRenderedPageBreak/>
              <w:t>4201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6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911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026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7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6048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10,СОЛОМ'ЯНСЬКА ВУЛ.,1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050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998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16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.6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93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8.  КОМУНАЛЬНЕ АВТОТРАНСПОРТНЕ ПІДПРИЄМСТВО СОЛОМ'ЯН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258770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056,ЗАЛІЗНИЧНА ВУЛ.,14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shd w:val="clear" w:color="auto" w:fill="F2F2F2" w:themeFill="background1" w:themeFillShade="F2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ОРГАН УПРАВЛІННЯ - ШЕВЧЕНКІВСЬКА РДА М. КИЄВА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13968.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3033.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720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7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7163.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52584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61899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549BF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817.1 \ </w:t>
            </w:r>
          </w:p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3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332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БУДІВНИЦТВО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99.  КОМУНАЛЬНЕ ПІДПРИЄМСТВО "БУДІВНИЦТВО ТА РЕКОНСТРУКЦІЯ" ШЕВЧЕНКІВСКОЇ РАЙОННОЇ У М.КИЄВІ РАДИ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90485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33,ХМЕЛЬНИЦЬКОГО БОГДАНА ВУЛ.,23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100.  КОМУНАЛЬНЕ ПІДПРИЄМСТВО "ЦЕНТРІНВЕСТ" ШЕВЧЕНКІВСЬКОЇ РАЙОННОЇ У М.КИЄВІ РАДИ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234811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30,БОГДАНА ХМЕЛЬНИЦЬКОГО ВУЛ.,24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ГРОМАДСЬКЕ ХАРЧУВАНН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0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8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8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8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58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 w:val="restart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1.  КОМУНАЛЬНЕ ПІДПРИЄМСТВО "ШКОЛЯР" ШЕВЧЕНКІВСЬКОГО РАЙОНУ 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2147651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60,ТЕЛІГИ ОЛЕНИ ВУЛ.,31/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6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0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  <w:vMerge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реорганізації відповідно до рішення Київської міської ради від 09.02.2023 №5979/6020  "Про реорганізацію Комунального підприємства "Школяр" Шевченківського району м. Києва" шляхом приєднання до КП "Школярик" Шевченківського р-ну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2.  КОМУНАЛЬНЕ ПІДПРИЄМСТВО "ШКОЛЯРИК" ШЕВЧЕНКІВСЬКОГО РАЙОНУ М.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948370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3113,ТАБІРНА ВУЛ. ,4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48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8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8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5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.4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ЖИТЛОВО-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1192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5067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61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261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0182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695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380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7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103.  КОМУНАЛЬНЕ ПІДПРИЄМСТВО  "КЕРУЮЧА КОМПАНІЯ З ОБСЛУГОВУВАННЯ ЖИТЛОВОГО ФОНДУ  ШЕВЧЕНКІВСЬКОГО РАЙОНУ М.КИЄВА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496625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50,БІЛОРУСЬКА ВУЛ.,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192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50674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61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61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1826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695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380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6.3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7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КОМУНАЛЬНЕ ГОСПОДАРСТВО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24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5.8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5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0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06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03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104.  КОМУНАЛЬНЕ ПІДПРИЄМСТВО "БЛАГОУСТРІЙ ШЕВЧЕНКІВСЬКОГО РАЙОНУ" 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3790408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30,ШЕВЧЕНКА ТАРАСА БУЛЬВ.,26/4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624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8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5.8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5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0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06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.9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СВІТА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29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1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41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1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1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0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5.  КОМУНАЛЬНИЙ ПОЗАШКІЛЬНИЙ НАВЧАЛЬНИЙ ЗАКЛАД "ПЕРШІ КИЇВСЬКІ ДЕРЖАВНІ КУРСИ ІНОЗЕМНИХ МОВ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308307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lastRenderedPageBreak/>
              <w:t>Адреса: 01030,КОЦЮБИНСЬКОГО МИХАЙЛА ВУЛ.,12-Б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lastRenderedPageBreak/>
              <w:t>129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1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1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1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1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40.0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ОХОРОНА ЗДОРОВ'Я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42699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629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23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232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23530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8301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 -3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087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6.  КОМУНАЛЬНЕ НЕКОМЕРЦІЙНЕ ПІДПРИЄМСТВО "КОНСУЛЬТАТИВНО- ДІАГНОСТИЧНИЙ ЦЕНТР" ШЕВЧЕНКІВСЬКОГО РАЙОНУ МІСТА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781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32,САКСАГАНСЬКОГО ВУЛ.,10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24760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26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6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36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2903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9688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1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64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1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5657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1030,БОГДАНА ХМЕЛЬНИЦЬКОГО ВУЛ.,37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1034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7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3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3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5819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050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.6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24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831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50,ПИМОНЕНКА МИКОЛИ ВУЛ.,10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6207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25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7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068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970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4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09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09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Номер об'єкту: 3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8945945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112,РИЗЬКА ВУЛ.,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86886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91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5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15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43517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4959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1.8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91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10.  КОМУНАЛЬНЕ ПІДПРИЄМСТВО "ДИТЯЧИЙ ОЗДОРОВЧИЙ ТАБІР "ЗАЧАРОВАНА ДОЛИНА" ШЕВЧЕНКІВСЬКОГО РАЙОНУ 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112466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90100,ЗАКАРПАТСЬКА ОБЛ., М. ІРШАВА, ПЛ. НАРОДНА,1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812.0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0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872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8164.0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-30.0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5.6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14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11.  КОМУНАЛЬНЕ ПІДПРИЄМСТВО "НЕОМЕД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01994014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САКСАГАНСЬКОГО ВУЛ.,100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ПРОЕКТНІ ТА НАУКОВІ УСТАНОВИ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469.4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28.3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17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7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79.5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04.9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04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110.1 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C549BF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4 </w:t>
            </w:r>
          </w:p>
        </w:tc>
      </w:tr>
      <w:tr w:rsidR="00D033E4" w:rsidRPr="00337967" w:rsidTr="004F76A1">
        <w:trPr>
          <w:cantSplit/>
        </w:trPr>
        <w:tc>
          <w:tcPr>
            <w:tcW w:w="4077" w:type="dxa"/>
          </w:tcPr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12.  КОМУНАЛЬНЕ ПІДПРИЄМСТВО "ЦЕНТР МАРКЕТИНГУ" ШЕВЧЕНКІВСЬКОГО РАЙОНУ М.КИЄВА"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16471262</w:t>
            </w:r>
          </w:p>
          <w:p w:rsidR="00D033E4" w:rsidRPr="00337967" w:rsidRDefault="00D033E4" w:rsidP="003F5726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50,ІЛЛЄНКА ЮРІЯ ВУЛ. ,12</w:t>
            </w:r>
          </w:p>
        </w:tc>
        <w:tc>
          <w:tcPr>
            <w:tcW w:w="100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469.4</w:t>
            </w:r>
          </w:p>
        </w:tc>
        <w:tc>
          <w:tcPr>
            <w:tcW w:w="985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28.3</w:t>
            </w:r>
          </w:p>
        </w:tc>
        <w:tc>
          <w:tcPr>
            <w:tcW w:w="850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7.2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7.7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79.5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04.9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04.8</w:t>
            </w:r>
          </w:p>
        </w:tc>
        <w:tc>
          <w:tcPr>
            <w:tcW w:w="992" w:type="dxa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10.1</w:t>
            </w:r>
          </w:p>
        </w:tc>
        <w:tc>
          <w:tcPr>
            <w:tcW w:w="992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8.2</w:t>
            </w:r>
          </w:p>
        </w:tc>
        <w:tc>
          <w:tcPr>
            <w:tcW w:w="1139" w:type="dxa"/>
            <w:shd w:val="clear" w:color="auto" w:fill="auto"/>
          </w:tcPr>
          <w:p w:rsidR="00D033E4" w:rsidRPr="00337967" w:rsidRDefault="00D033E4" w:rsidP="00D033E4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4 </w:t>
            </w:r>
          </w:p>
        </w:tc>
      </w:tr>
      <w:tr w:rsidR="00C549BF" w:rsidRPr="00337967" w:rsidTr="004F76A1">
        <w:trPr>
          <w:cantSplit/>
        </w:trPr>
        <w:tc>
          <w:tcPr>
            <w:tcW w:w="4077" w:type="dxa"/>
          </w:tcPr>
          <w:p w:rsidR="00C549BF" w:rsidRPr="00337967" w:rsidRDefault="00C549BF" w:rsidP="003F5726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ТРАНСПОРТ</w:t>
            </w:r>
          </w:p>
        </w:tc>
        <w:tc>
          <w:tcPr>
            <w:tcW w:w="100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549BF" w:rsidRPr="00337967" w:rsidRDefault="00C549BF" w:rsidP="00C549BF">
            <w:r w:rsidRPr="00337967">
              <w:rPr>
                <w:b/>
                <w:sz w:val="16"/>
              </w:rPr>
              <w:t>-</w:t>
            </w:r>
          </w:p>
        </w:tc>
      </w:tr>
      <w:tr w:rsidR="00CF04FC" w:rsidRPr="00337967" w:rsidTr="006D0397">
        <w:trPr>
          <w:cantSplit/>
        </w:trPr>
        <w:tc>
          <w:tcPr>
            <w:tcW w:w="4077" w:type="dxa"/>
          </w:tcPr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 xml:space="preserve">113.  КОМУНАЛЬНЕ ПІДПРИЄМСТВО "АВТОТРАНСПОРТНЕ ПІДПРИЄМСТВО ШЕВЧЕНКІВСЬКОГО РАЙОНУ" 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30723632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050,ДЕГТЯРІВСЬКА ВУЛ.,15-Б</w:t>
            </w:r>
          </w:p>
        </w:tc>
        <w:tc>
          <w:tcPr>
            <w:tcW w:w="11912" w:type="dxa"/>
            <w:gridSpan w:val="12"/>
            <w:shd w:val="clear" w:color="auto" w:fill="auto"/>
          </w:tcPr>
          <w:p w:rsidR="00CF04FC" w:rsidRPr="00337967" w:rsidRDefault="00CF04FC" w:rsidP="00CF04FC">
            <w:pPr>
              <w:rPr>
                <w:b/>
                <w:sz w:val="16"/>
                <w:lang w:eastAsia="uk-UA"/>
              </w:rPr>
            </w:pPr>
            <w:r w:rsidRPr="00337967">
              <w:rPr>
                <w:b/>
                <w:bCs/>
                <w:sz w:val="16"/>
                <w:lang w:eastAsia="uk-UA"/>
              </w:rPr>
              <w:t>Фінансова звітність за 1 півріччя 2025 року не надана</w:t>
            </w:r>
          </w:p>
          <w:p w:rsidR="00CF04FC" w:rsidRPr="00337967" w:rsidRDefault="00CF04FC" w:rsidP="00CF04FC">
            <w:pPr>
              <w:spacing w:before="20"/>
              <w:rPr>
                <w:color w:val="FF0000"/>
                <w:sz w:val="16"/>
              </w:rPr>
            </w:pPr>
          </w:p>
        </w:tc>
      </w:tr>
      <w:tr w:rsidR="00CF04FC" w:rsidRPr="00337967" w:rsidTr="004F76A1">
        <w:trPr>
          <w:cantSplit/>
        </w:trPr>
        <w:tc>
          <w:tcPr>
            <w:tcW w:w="4077" w:type="dxa"/>
          </w:tcPr>
          <w:p w:rsidR="00CF04FC" w:rsidRPr="00337967" w:rsidRDefault="00CF04FC" w:rsidP="00CF04FC">
            <w:pPr>
              <w:spacing w:before="20"/>
              <w:ind w:right="-57"/>
              <w:jc w:val="center"/>
              <w:rPr>
                <w:b/>
                <w:sz w:val="15"/>
                <w:szCs w:val="15"/>
              </w:rPr>
            </w:pPr>
            <w:r w:rsidRPr="00337967">
              <w:rPr>
                <w:b/>
                <w:sz w:val="15"/>
                <w:szCs w:val="15"/>
              </w:rPr>
              <w:t>ГАЛУЗЬ - ФІЗИЧНА КУЛЬТУРА І СПОРТ</w:t>
            </w:r>
          </w:p>
        </w:tc>
        <w:tc>
          <w:tcPr>
            <w:tcW w:w="1000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339127.0</w:t>
            </w:r>
          </w:p>
        </w:tc>
        <w:tc>
          <w:tcPr>
            <w:tcW w:w="985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131.0</w:t>
            </w:r>
          </w:p>
        </w:tc>
        <w:tc>
          <w:tcPr>
            <w:tcW w:w="850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84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84.0</w:t>
            </w:r>
          </w:p>
        </w:tc>
        <w:tc>
          <w:tcPr>
            <w:tcW w:w="992" w:type="dxa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914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5958.0</w:t>
            </w:r>
          </w:p>
        </w:tc>
        <w:tc>
          <w:tcPr>
            <w:tcW w:w="992" w:type="dxa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79.0 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b/>
                <w:sz w:val="16"/>
              </w:rPr>
            </w:pPr>
            <w:r w:rsidRPr="00337967">
              <w:rPr>
                <w:b/>
                <w:sz w:val="16"/>
              </w:rPr>
              <w:t xml:space="preserve">27 </w:t>
            </w:r>
          </w:p>
        </w:tc>
      </w:tr>
      <w:tr w:rsidR="00CF04FC" w:rsidRPr="00337967" w:rsidTr="004F76A1">
        <w:trPr>
          <w:cantSplit/>
        </w:trPr>
        <w:tc>
          <w:tcPr>
            <w:tcW w:w="4077" w:type="dxa"/>
          </w:tcPr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114.  КОМУНАЛЬНЕ ПІДПРИЄМСТВО "СПОРТИВНИЙ КОМПЛЕКС "СТАРТ"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Код ЄДРПОУ: 41835448</w:t>
            </w:r>
          </w:p>
          <w:p w:rsidR="00CF04FC" w:rsidRPr="00337967" w:rsidRDefault="00CF04FC" w:rsidP="00CF04FC">
            <w:pPr>
              <w:spacing w:before="20"/>
              <w:ind w:right="-57"/>
              <w:rPr>
                <w:sz w:val="15"/>
                <w:szCs w:val="15"/>
              </w:rPr>
            </w:pPr>
            <w:r w:rsidRPr="00337967">
              <w:rPr>
                <w:sz w:val="15"/>
                <w:szCs w:val="15"/>
              </w:rPr>
              <w:t>Адреса: 04116,ШОЛУДЕНКА ВУЛ.,26-28/4</w:t>
            </w:r>
          </w:p>
        </w:tc>
        <w:tc>
          <w:tcPr>
            <w:tcW w:w="1000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339127.0</w:t>
            </w:r>
          </w:p>
        </w:tc>
        <w:tc>
          <w:tcPr>
            <w:tcW w:w="985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131.0</w:t>
            </w:r>
          </w:p>
        </w:tc>
        <w:tc>
          <w:tcPr>
            <w:tcW w:w="850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84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84.0</w:t>
            </w:r>
          </w:p>
        </w:tc>
        <w:tc>
          <w:tcPr>
            <w:tcW w:w="992" w:type="dxa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9140.0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5958.0</w:t>
            </w:r>
          </w:p>
        </w:tc>
        <w:tc>
          <w:tcPr>
            <w:tcW w:w="992" w:type="dxa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79.0 </w:t>
            </w:r>
          </w:p>
        </w:tc>
        <w:tc>
          <w:tcPr>
            <w:tcW w:w="992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>27.2</w:t>
            </w:r>
          </w:p>
        </w:tc>
        <w:tc>
          <w:tcPr>
            <w:tcW w:w="1139" w:type="dxa"/>
            <w:shd w:val="clear" w:color="auto" w:fill="auto"/>
          </w:tcPr>
          <w:p w:rsidR="00CF04FC" w:rsidRPr="00337967" w:rsidRDefault="00CF04FC" w:rsidP="00CF04FC">
            <w:pPr>
              <w:spacing w:before="20"/>
              <w:rPr>
                <w:sz w:val="16"/>
              </w:rPr>
            </w:pPr>
            <w:r w:rsidRPr="00337967">
              <w:rPr>
                <w:sz w:val="16"/>
              </w:rPr>
              <w:t xml:space="preserve">27 </w:t>
            </w:r>
          </w:p>
        </w:tc>
      </w:tr>
    </w:tbl>
    <w:p w:rsidR="00337967" w:rsidRPr="00337967" w:rsidRDefault="00337967" w:rsidP="00337967">
      <w:pPr>
        <w:spacing w:before="20"/>
      </w:pPr>
    </w:p>
    <w:sectPr w:rsidR="00337967" w:rsidRPr="00337967" w:rsidSect="006D0397">
      <w:headerReference w:type="default" r:id="rId7"/>
      <w:pgSz w:w="16838" w:h="11906" w:orient="landscape" w:code="9"/>
      <w:pgMar w:top="284" w:right="820" w:bottom="426" w:left="28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397" w:rsidRDefault="006D0397" w:rsidP="00263ADE">
      <w:r>
        <w:separator/>
      </w:r>
    </w:p>
  </w:endnote>
  <w:endnote w:type="continuationSeparator" w:id="0">
    <w:p w:rsidR="006D0397" w:rsidRDefault="006D0397" w:rsidP="0026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397" w:rsidRDefault="006D0397" w:rsidP="00263ADE">
      <w:r>
        <w:separator/>
      </w:r>
    </w:p>
  </w:footnote>
  <w:footnote w:type="continuationSeparator" w:id="0">
    <w:p w:rsidR="006D0397" w:rsidRDefault="006D0397" w:rsidP="0026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0397" w:rsidRDefault="006D0397" w:rsidP="00263ADE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DA2649">
      <w:rPr>
        <w:noProof/>
      </w:rPr>
      <w:t>12</w:t>
    </w:r>
    <w:r>
      <w:fldChar w:fldCharType="end"/>
    </w:r>
  </w:p>
  <w:p w:rsidR="006D0397" w:rsidRDefault="006D0397" w:rsidP="00263A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B1"/>
    <w:rsid w:val="00232B34"/>
    <w:rsid w:val="00263ADE"/>
    <w:rsid w:val="0026587F"/>
    <w:rsid w:val="0029459D"/>
    <w:rsid w:val="00337967"/>
    <w:rsid w:val="00345EFC"/>
    <w:rsid w:val="003E0349"/>
    <w:rsid w:val="003F5726"/>
    <w:rsid w:val="004A2471"/>
    <w:rsid w:val="004F76A1"/>
    <w:rsid w:val="00654000"/>
    <w:rsid w:val="0066590B"/>
    <w:rsid w:val="006D0397"/>
    <w:rsid w:val="006D6997"/>
    <w:rsid w:val="00721044"/>
    <w:rsid w:val="0077276C"/>
    <w:rsid w:val="007A4CCD"/>
    <w:rsid w:val="007A6F20"/>
    <w:rsid w:val="007D1A8C"/>
    <w:rsid w:val="0082632C"/>
    <w:rsid w:val="00873C22"/>
    <w:rsid w:val="008D1CBE"/>
    <w:rsid w:val="00902EBA"/>
    <w:rsid w:val="00971472"/>
    <w:rsid w:val="00981796"/>
    <w:rsid w:val="00996128"/>
    <w:rsid w:val="00A04DA9"/>
    <w:rsid w:val="00A660D7"/>
    <w:rsid w:val="00BB535B"/>
    <w:rsid w:val="00BE1855"/>
    <w:rsid w:val="00C549BF"/>
    <w:rsid w:val="00C74285"/>
    <w:rsid w:val="00C90151"/>
    <w:rsid w:val="00CA5ED0"/>
    <w:rsid w:val="00CD3CB1"/>
    <w:rsid w:val="00CD7302"/>
    <w:rsid w:val="00CF04FC"/>
    <w:rsid w:val="00CF5CC3"/>
    <w:rsid w:val="00CF6E59"/>
    <w:rsid w:val="00D033E4"/>
    <w:rsid w:val="00D50BDA"/>
    <w:rsid w:val="00D63428"/>
    <w:rsid w:val="00DA2649"/>
    <w:rsid w:val="00DD3B6E"/>
    <w:rsid w:val="00F339FF"/>
    <w:rsid w:val="00FB541A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34FA"/>
  <w15:docId w15:val="{8667CBC0-5EA9-4429-91AE-EAEE80A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AD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63ADE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63AD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63AD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D3AE-F88B-42BB-A46C-F9F72DD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715</Words>
  <Characters>37479</Characters>
  <Application>Microsoft Office Word</Application>
  <DocSecurity>0</DocSecurity>
  <Lines>312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4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4</cp:revision>
  <dcterms:created xsi:type="dcterms:W3CDTF">2025-08-15T08:38:00Z</dcterms:created>
  <dcterms:modified xsi:type="dcterms:W3CDTF">2025-09-01T10:59:00Z</dcterms:modified>
</cp:coreProperties>
</file>